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99" w:rsidRPr="00D9267F" w:rsidRDefault="00BE4793" w:rsidP="00976C1D">
      <w:pPr>
        <w:tabs>
          <w:tab w:val="left" w:pos="5103"/>
        </w:tabs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апелляцион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 w:rsidRPr="00BE4793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proofErr w:type="gramStart"/>
      <w:r w:rsidRPr="00BE47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E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C7099">
        <w:rPr>
          <w:rFonts w:ascii="Times New Roman" w:hAnsi="Times New Roman" w:cs="Times New Roman"/>
          <w:sz w:val="24"/>
          <w:szCs w:val="24"/>
        </w:rPr>
        <w:t>М</w:t>
      </w:r>
      <w:r w:rsidR="00DE6521">
        <w:rPr>
          <w:rFonts w:ascii="Times New Roman" w:hAnsi="Times New Roman" w:cs="Times New Roman"/>
          <w:sz w:val="24"/>
          <w:szCs w:val="24"/>
        </w:rPr>
        <w:t>БОУ</w:t>
      </w:r>
      <w:r w:rsidR="001C7099">
        <w:rPr>
          <w:rFonts w:ascii="Times New Roman" w:hAnsi="Times New Roman" w:cs="Times New Roman"/>
          <w:sz w:val="24"/>
          <w:szCs w:val="24"/>
        </w:rPr>
        <w:t xml:space="preserve">ДО </w:t>
      </w:r>
      <w:r w:rsidR="00C82982">
        <w:rPr>
          <w:rFonts w:ascii="Times New Roman" w:hAnsi="Times New Roman" w:cs="Times New Roman"/>
          <w:sz w:val="24"/>
          <w:szCs w:val="24"/>
        </w:rPr>
        <w:t>ДШИ</w:t>
      </w:r>
      <w:r w:rsidR="001C7099" w:rsidRPr="00D9267F">
        <w:rPr>
          <w:rFonts w:ascii="Times New Roman" w:hAnsi="Times New Roman" w:cs="Times New Roman"/>
          <w:sz w:val="24"/>
          <w:szCs w:val="24"/>
        </w:rPr>
        <w:t xml:space="preserve"> </w:t>
      </w:r>
      <w:r w:rsidR="00DE6521">
        <w:rPr>
          <w:rFonts w:ascii="Times New Roman" w:hAnsi="Times New Roman" w:cs="Times New Roman"/>
          <w:sz w:val="24"/>
          <w:szCs w:val="24"/>
        </w:rPr>
        <w:t>г. Поронайска</w:t>
      </w:r>
      <w:r w:rsidR="001C7099">
        <w:rPr>
          <w:rFonts w:ascii="Times New Roman" w:hAnsi="Times New Roman" w:cs="Times New Roman"/>
          <w:sz w:val="24"/>
          <w:szCs w:val="24"/>
        </w:rPr>
        <w:br/>
      </w:r>
      <w:r w:rsidR="00DE6521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C7099" w:rsidRPr="00D9267F" w:rsidRDefault="001C7099" w:rsidP="00976C1D">
      <w:pPr>
        <w:tabs>
          <w:tab w:val="left" w:pos="5103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D9267F" w:rsidRDefault="001C7099" w:rsidP="001C7099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9267F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C7099" w:rsidRPr="00320F02" w:rsidRDefault="001C7099" w:rsidP="00976C1D">
      <w:pPr>
        <w:pStyle w:val="ConsPlusNonformat"/>
        <w:tabs>
          <w:tab w:val="left" w:pos="4111"/>
          <w:tab w:val="left" w:pos="4253"/>
        </w:tabs>
        <w:ind w:left="4536" w:right="-1"/>
        <w:jc w:val="center"/>
        <w:rPr>
          <w:rFonts w:ascii="Times New Roman" w:hAnsi="Times New Roman" w:cs="Times New Roman"/>
          <w:i/>
          <w:spacing w:val="-6"/>
        </w:rPr>
      </w:pPr>
      <w:r w:rsidRPr="00320F02">
        <w:rPr>
          <w:rFonts w:ascii="Times New Roman" w:hAnsi="Times New Roman" w:cs="Times New Roman"/>
          <w:spacing w:val="-6"/>
          <w:vertAlign w:val="superscript"/>
        </w:rPr>
        <w:t>(</w:t>
      </w:r>
      <w:r w:rsidRPr="00320F02">
        <w:rPr>
          <w:rFonts w:ascii="Times New Roman" w:hAnsi="Times New Roman" w:cs="Times New Roman"/>
          <w:i/>
          <w:spacing w:val="-6"/>
          <w:vertAlign w:val="superscript"/>
        </w:rPr>
        <w:t>фамилия, имя, отчество (при наличии) заявителя)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167B4">
        <w:rPr>
          <w:rFonts w:ascii="Times New Roman" w:hAnsi="Times New Roman" w:cs="Times New Roman"/>
          <w:sz w:val="24"/>
          <w:szCs w:val="24"/>
        </w:rPr>
        <w:t>елефон: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C167B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Pr="00C167B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C167B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D0B5E" w:rsidRPr="00A21BD4" w:rsidRDefault="00A21BD4" w:rsidP="00A21BD4">
      <w:pPr>
        <w:tabs>
          <w:tab w:val="left" w:pos="5103"/>
        </w:tabs>
        <w:spacing w:before="120"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:rsidR="00976C1D" w:rsidRPr="00C721D1" w:rsidRDefault="00976C1D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0105DB" w:rsidRPr="000105DB" w:rsidRDefault="00BE4793" w:rsidP="00C721D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АПЕЛЛЯЦИЯ</w:t>
      </w:r>
      <w:r w:rsidR="00FC60F6">
        <w:rPr>
          <w:sz w:val="24"/>
          <w:szCs w:val="24"/>
        </w:rPr>
        <w:br/>
      </w:r>
      <w:r>
        <w:rPr>
          <w:sz w:val="24"/>
          <w:szCs w:val="24"/>
        </w:rPr>
        <w:t>по процедуре</w:t>
      </w:r>
      <w:r w:rsidR="00C82982">
        <w:rPr>
          <w:sz w:val="24"/>
          <w:szCs w:val="24"/>
        </w:rPr>
        <w:t xml:space="preserve"> и оценки</w:t>
      </w:r>
      <w:r>
        <w:rPr>
          <w:sz w:val="24"/>
          <w:szCs w:val="24"/>
        </w:rPr>
        <w:t xml:space="preserve"> проведения итоговой аттестации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обучающегося по дополнительной предпрофессиональной </w:t>
      </w:r>
      <w:r w:rsidR="00DE6521">
        <w:rPr>
          <w:sz w:val="24"/>
          <w:szCs w:val="24"/>
        </w:rPr>
        <w:t xml:space="preserve">общеобразовательной </w:t>
      </w:r>
      <w:r w:rsidR="007577EE" w:rsidRPr="007577EE">
        <w:rPr>
          <w:sz w:val="24"/>
          <w:szCs w:val="24"/>
        </w:rPr>
        <w:t xml:space="preserve">программе </w:t>
      </w:r>
      <w:r w:rsidR="007577EE">
        <w:rPr>
          <w:sz w:val="24"/>
          <w:szCs w:val="24"/>
        </w:rPr>
        <w:br/>
      </w:r>
      <w:r w:rsidR="007577EE" w:rsidRPr="007577EE">
        <w:rPr>
          <w:sz w:val="24"/>
          <w:szCs w:val="24"/>
        </w:rPr>
        <w:t xml:space="preserve">в области </w:t>
      </w:r>
      <w:r w:rsidR="009A7F9F">
        <w:rPr>
          <w:sz w:val="24"/>
          <w:szCs w:val="24"/>
        </w:rPr>
        <w:t>изобразительного</w:t>
      </w:r>
      <w:r w:rsidR="007577EE" w:rsidRPr="007577EE">
        <w:rPr>
          <w:sz w:val="24"/>
          <w:szCs w:val="24"/>
        </w:rPr>
        <w:t xml:space="preserve"> искусства</w:t>
      </w:r>
      <w:r w:rsidR="00DE6521">
        <w:rPr>
          <w:sz w:val="24"/>
          <w:szCs w:val="24"/>
        </w:rPr>
        <w:t xml:space="preserve"> </w:t>
      </w:r>
      <w:r w:rsidR="007577EE" w:rsidRPr="007577EE">
        <w:rPr>
          <w:sz w:val="24"/>
          <w:szCs w:val="24"/>
        </w:rPr>
        <w:t>«</w:t>
      </w:r>
      <w:r w:rsidR="009A7F9F">
        <w:rPr>
          <w:sz w:val="24"/>
          <w:szCs w:val="24"/>
        </w:rPr>
        <w:t>Живопись</w:t>
      </w:r>
      <w:r w:rsidR="007577EE" w:rsidRPr="007577EE">
        <w:rPr>
          <w:sz w:val="24"/>
          <w:szCs w:val="24"/>
        </w:rPr>
        <w:t>»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6D0B5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F035BC">
        <w:t xml:space="preserve">Прошу </w:t>
      </w:r>
      <w:r w:rsidR="00BE4793">
        <w:t xml:space="preserve">пересмотреть </w:t>
      </w:r>
      <w:r w:rsidR="007577EE">
        <w:t>результаты выпускного экзамена</w:t>
      </w:r>
      <w:r w:rsidR="00DE6521">
        <w:t xml:space="preserve"> </w:t>
      </w:r>
      <w:r w:rsidR="00C721D1" w:rsidRPr="007577EE">
        <w:t>(</w:t>
      </w:r>
      <w:r w:rsidR="00C721D1" w:rsidRPr="007577EE">
        <w:rPr>
          <w:i/>
        </w:rPr>
        <w:t xml:space="preserve">отметить </w:t>
      </w:r>
      <w:proofErr w:type="gramStart"/>
      <w:r w:rsidR="00C721D1" w:rsidRPr="007577EE">
        <w:rPr>
          <w:i/>
        </w:rPr>
        <w:t>необходимое</w:t>
      </w:r>
      <w:proofErr w:type="gramEnd"/>
      <w:r w:rsidR="00C721D1" w:rsidRPr="007577EE"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</w:tblGrid>
      <w:tr w:rsidR="007577EE" w:rsidTr="007577EE">
        <w:tc>
          <w:tcPr>
            <w:tcW w:w="5210" w:type="dxa"/>
          </w:tcPr>
          <w:p w:rsidR="007577EE" w:rsidRPr="007577EE" w:rsidRDefault="007577EE" w:rsidP="009A7F9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7F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 станковая</w:t>
            </w:r>
            <w:r w:rsidRPr="007577E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10" w:type="dxa"/>
          </w:tcPr>
          <w:p w:rsidR="0084007F" w:rsidRPr="009A7F9F" w:rsidRDefault="007577EE" w:rsidP="009A7F9F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line="36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7F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изобразительного искусства</w:t>
            </w:r>
            <w:r w:rsidRPr="00622FD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7577EE">
        <w:t>по следующим причинам:</w:t>
      </w:r>
    </w:p>
    <w:p w:rsidR="007577EE" w:rsidRDefault="007577EE" w:rsidP="0064611C">
      <w:pPr>
        <w:tabs>
          <w:tab w:val="left" w:pos="4536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8B1996" w:rsidRDefault="008B1996" w:rsidP="0064611C">
      <w:pPr>
        <w:pStyle w:val="a3"/>
        <w:spacing w:before="0" w:beforeAutospacing="0" w:after="0" w:afterAutospacing="0" w:line="360" w:lineRule="auto"/>
        <w:ind w:firstLine="709"/>
        <w:jc w:val="both"/>
        <w:rPr>
          <w:spacing w:val="-2"/>
        </w:rPr>
      </w:pPr>
      <w:r>
        <w:rPr>
          <w:spacing w:val="-2"/>
        </w:rPr>
        <w:t xml:space="preserve">О порядке подачи и рассмотрения апелляции </w:t>
      </w:r>
      <w:r w:rsidRPr="00356875">
        <w:rPr>
          <w:spacing w:val="-4"/>
        </w:rPr>
        <w:t>проинформирован(а).</w:t>
      </w:r>
    </w:p>
    <w:p w:rsidR="007577EE" w:rsidRPr="007577EE" w:rsidRDefault="007577EE" w:rsidP="0064611C">
      <w:pPr>
        <w:pStyle w:val="a3"/>
        <w:spacing w:before="0" w:beforeAutospacing="0" w:after="0" w:afterAutospacing="0" w:line="360" w:lineRule="auto"/>
        <w:ind w:firstLine="709"/>
        <w:jc w:val="both"/>
      </w:pPr>
      <w:r w:rsidRPr="00A24998">
        <w:rPr>
          <w:spacing w:val="-2"/>
        </w:rPr>
        <w:t>Прошу информировать меня о</w:t>
      </w:r>
      <w:r w:rsidRPr="007577EE">
        <w:t xml:space="preserve"> принятом решении (</w:t>
      </w:r>
      <w:r w:rsidRPr="007577EE">
        <w:rPr>
          <w:i/>
        </w:rPr>
        <w:t>отметить необходимое</w:t>
      </w:r>
      <w:r w:rsidRPr="007577EE">
        <w:t>):</w:t>
      </w:r>
    </w:p>
    <w:p w:rsidR="005D6145" w:rsidRPr="005D6145" w:rsidRDefault="005D6145" w:rsidP="005D6145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hanging="418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 время личного приема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му </w:t>
      </w: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>телефону</w:t>
      </w:r>
    </w:p>
    <w:p w:rsidR="007577EE" w:rsidRPr="00622FD6" w:rsidRDefault="007577EE" w:rsidP="0064611C">
      <w:pPr>
        <w:pStyle w:val="a4"/>
        <w:numPr>
          <w:ilvl w:val="0"/>
          <w:numId w:val="2"/>
        </w:numPr>
        <w:tabs>
          <w:tab w:val="left" w:pos="709"/>
        </w:tabs>
        <w:spacing w:after="0" w:line="360" w:lineRule="auto"/>
        <w:ind w:left="0" w:hanging="1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FD6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казанному адресу электронной почты</w:t>
      </w:r>
    </w:p>
    <w:p w:rsidR="007577EE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6521" w:rsidRDefault="00DE652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DE6521" w:rsidRPr="00C721D1" w:rsidRDefault="00DE652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8B1996" w:rsidRPr="00F035BC" w:rsidRDefault="008B1996" w:rsidP="008B1996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>
        <w:rPr>
          <w:rFonts w:ascii="Times New Roman" w:hAnsi="Times New Roman" w:cs="Times New Roman"/>
          <w:i/>
          <w:sz w:val="24"/>
          <w:szCs w:val="24"/>
        </w:rPr>
        <w:t>__</w:t>
      </w:r>
      <w:r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8B1996" w:rsidRPr="00B61939" w:rsidRDefault="008B1996" w:rsidP="008B1996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>(подпись,</w:t>
      </w:r>
      <w:r>
        <w:rPr>
          <w:rFonts w:ascii="Times New Roman" w:hAnsi="Times New Roman" w:cs="Times New Roman"/>
          <w:i/>
          <w:vertAlign w:val="superscript"/>
        </w:rPr>
        <w:t xml:space="preserve"> инициалы, фамилия заявител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8B1996" w:rsidRDefault="008B1996" w:rsidP="008B1996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>
        <w:t>20</w:t>
      </w:r>
      <w:r w:rsidR="00DE6521">
        <w:t>___</w:t>
      </w:r>
      <w:r>
        <w:t xml:space="preserve"> года</w:t>
      </w:r>
    </w:p>
    <w:p w:rsidR="008B1996" w:rsidRDefault="008B1996" w:rsidP="00C721D1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vertAlign w:val="superscript"/>
        </w:rPr>
        <w:t>(дата подачи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  <w:r>
        <w:br w:type="page"/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lastRenderedPageBreak/>
        <w:t>Я, _______________</w:t>
      </w:r>
      <w:r w:rsidRPr="00F035BC">
        <w:t>___________________________</w:t>
      </w:r>
      <w:r>
        <w:t>______________________________</w:t>
      </w:r>
      <w:r w:rsidR="00C721D1">
        <w:t>_____</w:t>
      </w:r>
      <w:r>
        <w:t>_</w:t>
      </w:r>
      <w:r w:rsidRPr="00F035BC">
        <w:t>_</w:t>
      </w:r>
      <w:r>
        <w:t>___,</w:t>
      </w:r>
    </w:p>
    <w:p w:rsidR="00EF6C82" w:rsidRPr="00F035BC" w:rsidRDefault="00EF6C82" w:rsidP="00C721D1">
      <w:pPr>
        <w:pStyle w:val="ConsPlusNonformat"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i/>
        </w:rPr>
      </w:pPr>
      <w:r w:rsidRPr="00F035BC">
        <w:rPr>
          <w:rFonts w:ascii="Times New Roman" w:hAnsi="Times New Roman" w:cs="Times New Roman"/>
          <w:vertAlign w:val="superscript"/>
        </w:rPr>
        <w:t>(</w:t>
      </w:r>
      <w:r w:rsidRPr="00F035BC">
        <w:rPr>
          <w:rFonts w:ascii="Times New Roman" w:hAnsi="Times New Roman" w:cs="Times New Roman"/>
          <w:i/>
          <w:vertAlign w:val="superscript"/>
        </w:rPr>
        <w:t>фамилия, имя, отче</w:t>
      </w:r>
      <w:r>
        <w:rPr>
          <w:rFonts w:ascii="Times New Roman" w:hAnsi="Times New Roman" w:cs="Times New Roman"/>
          <w:i/>
          <w:vertAlign w:val="superscript"/>
        </w:rPr>
        <w:t>ство (при наличии))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 w:rsidRPr="009C66E8">
        <w:t>документ, удостоверяющий личность: _____________________</w:t>
      </w:r>
      <w:r>
        <w:t xml:space="preserve"> серия______ №_________</w:t>
      </w:r>
      <w:r w:rsidR="00C721D1">
        <w:t>____</w:t>
      </w:r>
      <w:r>
        <w:t>___</w:t>
      </w:r>
      <w:r w:rsidR="00C721D1"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proofErr w:type="gramStart"/>
      <w:r w:rsidRPr="009C66E8">
        <w:t>выдан</w:t>
      </w:r>
      <w:proofErr w:type="gramEnd"/>
      <w:r w:rsidRPr="009C66E8">
        <w:t xml:space="preserve"> </w:t>
      </w:r>
      <w:r w:rsidRPr="009C66E8">
        <w:rPr>
          <w:bCs/>
        </w:rPr>
        <w:t xml:space="preserve">«_____»_______________года </w:t>
      </w:r>
      <w:r w:rsidRPr="009C66E8">
        <w:t>_________________________________</w:t>
      </w:r>
      <w:r>
        <w:t>___</w:t>
      </w:r>
      <w:r w:rsidRPr="009C66E8">
        <w:t>____</w:t>
      </w:r>
      <w:r>
        <w:t>__</w:t>
      </w:r>
      <w:r w:rsidRPr="009C66E8">
        <w:t>_</w:t>
      </w:r>
      <w:r>
        <w:t>_</w:t>
      </w:r>
      <w:r w:rsidRPr="009C66E8">
        <w:t>_</w:t>
      </w:r>
      <w:r w:rsidR="00C721D1">
        <w:t>_____</w:t>
      </w:r>
      <w:r w:rsidRPr="009C66E8">
        <w:t>__</w:t>
      </w:r>
      <w:r>
        <w:t>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зарегистрирован(а) по адресу: __________________________________________________</w:t>
      </w:r>
      <w:r w:rsidR="00C721D1">
        <w:t>____</w:t>
      </w:r>
      <w:r>
        <w:t>____</w:t>
      </w:r>
    </w:p>
    <w:p w:rsidR="00EF6C82" w:rsidRDefault="00EF6C82" w:rsidP="00C721D1">
      <w:pPr>
        <w:pStyle w:val="a3"/>
        <w:spacing w:before="0" w:beforeAutospacing="0" w:after="120" w:afterAutospacing="0"/>
        <w:jc w:val="both"/>
      </w:pPr>
      <w:r>
        <w:t>_____________________________________________________________________________</w:t>
      </w:r>
      <w:r w:rsidR="00C721D1">
        <w:t>_____</w:t>
      </w:r>
      <w:r>
        <w:t>___</w:t>
      </w:r>
    </w:p>
    <w:p w:rsidR="00EF6C82" w:rsidRDefault="00EF6C82" w:rsidP="00C721D1">
      <w:pPr>
        <w:pStyle w:val="a3"/>
        <w:tabs>
          <w:tab w:val="left" w:pos="3686"/>
        </w:tabs>
        <w:spacing w:before="0" w:beforeAutospacing="0" w:after="120" w:afterAutospacing="0"/>
        <w:jc w:val="both"/>
      </w:pPr>
      <w:r>
        <w:t xml:space="preserve">являясь родителем (законным представителем) несовершеннолетнего </w:t>
      </w:r>
    </w:p>
    <w:p w:rsidR="00EF6C82" w:rsidRPr="00F035BC" w:rsidRDefault="00EF6C82" w:rsidP="00C721D1">
      <w:pPr>
        <w:pStyle w:val="a3"/>
        <w:spacing w:before="0" w:beforeAutospacing="0" w:after="0" w:afterAutospacing="0"/>
        <w:jc w:val="both"/>
      </w:pPr>
      <w:r>
        <w:t>__________</w:t>
      </w:r>
      <w:r w:rsidRPr="00F035BC">
        <w:t>__________________________________</w:t>
      </w:r>
      <w:r>
        <w:t>_________________________________</w:t>
      </w:r>
      <w:r w:rsidR="00C721D1">
        <w:t>_____</w:t>
      </w:r>
      <w:r>
        <w:t>_</w:t>
      </w:r>
      <w:r w:rsidRPr="00F035BC">
        <w:t>_</w:t>
      </w:r>
      <w:r>
        <w:t>,</w:t>
      </w:r>
    </w:p>
    <w:p w:rsidR="00EF6C82" w:rsidRDefault="00EF6C82" w:rsidP="00C721D1">
      <w:pPr>
        <w:pStyle w:val="a3"/>
        <w:spacing w:before="0" w:beforeAutospacing="0" w:after="0" w:afterAutospacing="0"/>
        <w:jc w:val="center"/>
        <w:rPr>
          <w:i/>
          <w:sz w:val="20"/>
          <w:szCs w:val="20"/>
          <w:vertAlign w:val="superscript"/>
        </w:rPr>
      </w:pPr>
      <w:r w:rsidRPr="009C66E8">
        <w:rPr>
          <w:sz w:val="20"/>
          <w:szCs w:val="20"/>
          <w:vertAlign w:val="superscript"/>
        </w:rPr>
        <w:t>(</w:t>
      </w:r>
      <w:r w:rsidRPr="009C66E8">
        <w:rPr>
          <w:i/>
          <w:sz w:val="20"/>
          <w:szCs w:val="20"/>
          <w:vertAlign w:val="superscript"/>
        </w:rPr>
        <w:t>фамилия, имя, отчество (при наличии) несовершеннолетнего)</w:t>
      </w:r>
    </w:p>
    <w:p w:rsidR="00EF6C82" w:rsidRDefault="00EF6C82" w:rsidP="00C721D1">
      <w:pPr>
        <w:pStyle w:val="a3"/>
        <w:spacing w:before="120" w:beforeAutospacing="0" w:after="0" w:afterAutospacing="0" w:line="360" w:lineRule="auto"/>
        <w:jc w:val="both"/>
      </w:pPr>
      <w:r w:rsidRPr="00C721D1">
        <w:t>ознакомле</w:t>
      </w:r>
      <w:proofErr w:type="gramStart"/>
      <w:r w:rsidRPr="00C721D1">
        <w:t>н(</w:t>
      </w:r>
      <w:proofErr w:type="gramEnd"/>
      <w:r w:rsidRPr="00C721D1">
        <w:t xml:space="preserve">а) с порядком подачи и рассмотрения апелляции и </w:t>
      </w:r>
      <w:r w:rsidRPr="00EF6C82">
        <w:t>даю согласие на подачу апелляции по процедуре проведения итоговой аттестации обучающегося по дополнительной</w:t>
      </w:r>
      <w:r>
        <w:t xml:space="preserve"> предпрофессиональной </w:t>
      </w:r>
      <w:r w:rsidR="00DE6521">
        <w:t xml:space="preserve">общеобразовательной </w:t>
      </w:r>
      <w:r>
        <w:t>программе в области изобразительного искусства «Живопись»</w:t>
      </w:r>
      <w:r w:rsidR="00DE6521">
        <w:t>.</w:t>
      </w: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EF6C82" w:rsidRPr="00EF6C82" w:rsidRDefault="00EF6C82" w:rsidP="00EF6C82">
      <w:pPr>
        <w:tabs>
          <w:tab w:val="left" w:pos="3686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F6C82">
        <w:rPr>
          <w:rFonts w:ascii="Times New Roman" w:hAnsi="Times New Roman" w:cs="Times New Roman"/>
          <w:i/>
          <w:sz w:val="24"/>
          <w:szCs w:val="24"/>
        </w:rPr>
        <w:t>________________ / ________________________________</w:t>
      </w:r>
    </w:p>
    <w:p w:rsidR="00EF6C82" w:rsidRPr="00EF6C82" w:rsidRDefault="00EF6C82" w:rsidP="00EF6C82">
      <w:pPr>
        <w:pStyle w:val="ConsPlusNonformat"/>
        <w:tabs>
          <w:tab w:val="left" w:pos="4820"/>
        </w:tabs>
        <w:ind w:left="3544"/>
        <w:jc w:val="center"/>
        <w:rPr>
          <w:rFonts w:ascii="Times New Roman" w:hAnsi="Times New Roman" w:cs="Times New Roman"/>
          <w:i/>
          <w:vertAlign w:val="superscript"/>
        </w:rPr>
      </w:pPr>
      <w:r w:rsidRPr="00EF6C82">
        <w:rPr>
          <w:rFonts w:ascii="Times New Roman" w:hAnsi="Times New Roman" w:cs="Times New Roman"/>
          <w:i/>
          <w:vertAlign w:val="superscript"/>
        </w:rPr>
        <w:t>(подпись, инициалы, фамилия)</w:t>
      </w:r>
    </w:p>
    <w:p w:rsidR="00EF6C82" w:rsidRPr="00EF6C82" w:rsidRDefault="00EF6C82" w:rsidP="00EF6C82">
      <w:pPr>
        <w:pStyle w:val="ConsPlusNonformat"/>
        <w:tabs>
          <w:tab w:val="left" w:pos="4253"/>
          <w:tab w:val="left" w:pos="6096"/>
        </w:tabs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>«_____»_______________20</w:t>
      </w:r>
      <w:r w:rsidR="00DE6521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EF6C82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да </w:t>
      </w: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Pr="00C721D1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7577EE" w:rsidRDefault="007577EE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C721D1" w:rsidRPr="00C721D1" w:rsidRDefault="00C721D1" w:rsidP="00C721D1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</w:p>
    <w:p w:rsidR="002A0CF8" w:rsidRPr="00F035BC" w:rsidRDefault="00EF6C82" w:rsidP="004934C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елляцию</w:t>
      </w:r>
      <w:r w:rsidR="006D0B5E" w:rsidRPr="00F035BC">
        <w:rPr>
          <w:rFonts w:ascii="Times New Roman" w:hAnsi="Times New Roman" w:cs="Times New Roman"/>
          <w:sz w:val="24"/>
          <w:szCs w:val="24"/>
        </w:rPr>
        <w:t xml:space="preserve"> принял </w:t>
      </w:r>
      <w:r w:rsidR="002A0CF8">
        <w:rPr>
          <w:rFonts w:ascii="Times New Roman" w:hAnsi="Times New Roman" w:cs="Times New Roman"/>
          <w:sz w:val="24"/>
          <w:szCs w:val="24"/>
        </w:rPr>
        <w:tab/>
      </w:r>
      <w:r w:rsidR="002A0CF8">
        <w:rPr>
          <w:rFonts w:ascii="Times New Roman" w:hAnsi="Times New Roman" w:cs="Times New Roman"/>
          <w:i/>
          <w:sz w:val="24"/>
          <w:szCs w:val="24"/>
        </w:rPr>
        <w:t>________________ / ______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</w:t>
      </w:r>
      <w:r w:rsidR="002A0CF8">
        <w:rPr>
          <w:rFonts w:ascii="Times New Roman" w:hAnsi="Times New Roman" w:cs="Times New Roman"/>
          <w:i/>
          <w:sz w:val="24"/>
          <w:szCs w:val="24"/>
        </w:rPr>
        <w:t>__</w:t>
      </w:r>
      <w:r w:rsidR="002A0CF8" w:rsidRPr="00F035BC">
        <w:rPr>
          <w:rFonts w:ascii="Times New Roman" w:hAnsi="Times New Roman" w:cs="Times New Roman"/>
          <w:i/>
          <w:sz w:val="24"/>
          <w:szCs w:val="24"/>
        </w:rPr>
        <w:t>_____________</w:t>
      </w:r>
    </w:p>
    <w:p w:rsidR="006D0B5E" w:rsidRPr="00B61939" w:rsidRDefault="00B61939" w:rsidP="002A0CF8">
      <w:pPr>
        <w:pStyle w:val="ConsPlusNonformat"/>
        <w:tabs>
          <w:tab w:val="left" w:pos="4111"/>
          <w:tab w:val="left" w:pos="4253"/>
        </w:tabs>
        <w:ind w:left="3686"/>
        <w:jc w:val="center"/>
        <w:rPr>
          <w:rFonts w:ascii="Times New Roman" w:hAnsi="Times New Roman" w:cs="Times New Roman"/>
          <w:i/>
          <w:vertAlign w:val="superscript"/>
        </w:rPr>
      </w:pPr>
      <w:r w:rsidRPr="00B61939">
        <w:rPr>
          <w:rFonts w:ascii="Times New Roman" w:hAnsi="Times New Roman" w:cs="Times New Roman"/>
          <w:i/>
          <w:vertAlign w:val="superscript"/>
        </w:rPr>
        <w:t xml:space="preserve">(подпись, инициалы, фамилия </w:t>
      </w:r>
      <w:r w:rsidR="006D0B5E" w:rsidRPr="00B61939">
        <w:rPr>
          <w:rFonts w:ascii="Times New Roman" w:hAnsi="Times New Roman" w:cs="Times New Roman"/>
          <w:i/>
          <w:vertAlign w:val="superscript"/>
        </w:rPr>
        <w:t>должностного лица</w:t>
      </w:r>
      <w:r>
        <w:rPr>
          <w:rFonts w:ascii="Times New Roman" w:hAnsi="Times New Roman" w:cs="Times New Roman"/>
          <w:i/>
          <w:vertAlign w:val="superscript"/>
        </w:rPr>
        <w:t>, принявшего заявление</w:t>
      </w:r>
      <w:r w:rsidR="006D0B5E" w:rsidRPr="00B61939">
        <w:rPr>
          <w:rFonts w:ascii="Times New Roman" w:hAnsi="Times New Roman" w:cs="Times New Roman"/>
          <w:i/>
          <w:vertAlign w:val="superscript"/>
        </w:rPr>
        <w:t>)</w:t>
      </w:r>
    </w:p>
    <w:p w:rsidR="001C7099" w:rsidRDefault="001C7099" w:rsidP="001C7099">
      <w:pPr>
        <w:pStyle w:val="a3"/>
        <w:spacing w:before="0" w:beforeAutospacing="0" w:after="0" w:afterAutospacing="0"/>
        <w:jc w:val="right"/>
      </w:pPr>
      <w:r w:rsidRPr="00513DC2">
        <w:t>«_____»_______________</w:t>
      </w:r>
      <w:r w:rsidR="00C82982">
        <w:t>20</w:t>
      </w:r>
      <w:r w:rsidR="00DE6521">
        <w:t>___</w:t>
      </w:r>
      <w:r w:rsidR="007B0225">
        <w:t xml:space="preserve"> </w:t>
      </w:r>
      <w:bookmarkStart w:id="0" w:name="_GoBack"/>
      <w:bookmarkEnd w:id="0"/>
      <w:r w:rsidR="001B03D7">
        <w:t>года</w:t>
      </w:r>
    </w:p>
    <w:p w:rsidR="00D9267F" w:rsidRPr="00FF7636" w:rsidRDefault="001C7099" w:rsidP="00F04EC3">
      <w:pPr>
        <w:pStyle w:val="ConsPlusNonformat"/>
        <w:tabs>
          <w:tab w:val="left" w:pos="4111"/>
          <w:tab w:val="left" w:pos="4253"/>
        </w:tabs>
        <w:ind w:left="6663"/>
        <w:jc w:val="center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(дата приема заявления</w:t>
      </w:r>
      <w:r w:rsidRPr="00B61939">
        <w:rPr>
          <w:rFonts w:ascii="Times New Roman" w:hAnsi="Times New Roman" w:cs="Times New Roman"/>
          <w:i/>
          <w:vertAlign w:val="superscript"/>
        </w:rPr>
        <w:t>)</w:t>
      </w:r>
    </w:p>
    <w:sectPr w:rsidR="00D9267F" w:rsidRPr="00FF7636" w:rsidSect="006A4D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6B02"/>
    <w:multiLevelType w:val="hybridMultilevel"/>
    <w:tmpl w:val="F0101A08"/>
    <w:lvl w:ilvl="0" w:tplc="D9947A18">
      <w:start w:val="1"/>
      <w:numFmt w:val="bullet"/>
      <w:lvlText w:val="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2023"/>
    <w:multiLevelType w:val="hybridMultilevel"/>
    <w:tmpl w:val="4184BBD6"/>
    <w:lvl w:ilvl="0" w:tplc="EA78B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F3F"/>
    <w:multiLevelType w:val="hybridMultilevel"/>
    <w:tmpl w:val="44586BF6"/>
    <w:lvl w:ilvl="0" w:tplc="03CE3C78">
      <w:start w:val="1"/>
      <w:numFmt w:val="bullet"/>
      <w:lvlText w:val="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96BB1"/>
    <w:multiLevelType w:val="hybridMultilevel"/>
    <w:tmpl w:val="733C6902"/>
    <w:lvl w:ilvl="0" w:tplc="14264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D0B5E"/>
    <w:rsid w:val="000105DB"/>
    <w:rsid w:val="00043D0E"/>
    <w:rsid w:val="00064B03"/>
    <w:rsid w:val="00073D7C"/>
    <w:rsid w:val="000C05CE"/>
    <w:rsid w:val="00107248"/>
    <w:rsid w:val="00110E85"/>
    <w:rsid w:val="00176596"/>
    <w:rsid w:val="001835BB"/>
    <w:rsid w:val="001B03D7"/>
    <w:rsid w:val="001B753A"/>
    <w:rsid w:val="001C7099"/>
    <w:rsid w:val="00203F03"/>
    <w:rsid w:val="00251FA8"/>
    <w:rsid w:val="002651C6"/>
    <w:rsid w:val="00265521"/>
    <w:rsid w:val="00270229"/>
    <w:rsid w:val="002A0CF8"/>
    <w:rsid w:val="00311AA1"/>
    <w:rsid w:val="003133A3"/>
    <w:rsid w:val="003168ED"/>
    <w:rsid w:val="003219B7"/>
    <w:rsid w:val="003226AE"/>
    <w:rsid w:val="00356875"/>
    <w:rsid w:val="00384196"/>
    <w:rsid w:val="003C00B7"/>
    <w:rsid w:val="003D0FBE"/>
    <w:rsid w:val="00401795"/>
    <w:rsid w:val="004934CA"/>
    <w:rsid w:val="004B16BC"/>
    <w:rsid w:val="004B58A1"/>
    <w:rsid w:val="004B79AD"/>
    <w:rsid w:val="004C4B7C"/>
    <w:rsid w:val="004F5DC8"/>
    <w:rsid w:val="00513DC2"/>
    <w:rsid w:val="005306D8"/>
    <w:rsid w:val="00567199"/>
    <w:rsid w:val="0059022D"/>
    <w:rsid w:val="005909F4"/>
    <w:rsid w:val="005D6145"/>
    <w:rsid w:val="005E40B3"/>
    <w:rsid w:val="005F5476"/>
    <w:rsid w:val="00622FD6"/>
    <w:rsid w:val="0064611C"/>
    <w:rsid w:val="006639A3"/>
    <w:rsid w:val="006A4DCE"/>
    <w:rsid w:val="006D0B5E"/>
    <w:rsid w:val="006F48E3"/>
    <w:rsid w:val="00713082"/>
    <w:rsid w:val="00756DB7"/>
    <w:rsid w:val="007577EE"/>
    <w:rsid w:val="007857CF"/>
    <w:rsid w:val="007B0225"/>
    <w:rsid w:val="007B747C"/>
    <w:rsid w:val="007C73E8"/>
    <w:rsid w:val="0084007F"/>
    <w:rsid w:val="00853855"/>
    <w:rsid w:val="008B0973"/>
    <w:rsid w:val="008B1996"/>
    <w:rsid w:val="008C1CF9"/>
    <w:rsid w:val="008E465D"/>
    <w:rsid w:val="008F79B8"/>
    <w:rsid w:val="009069FF"/>
    <w:rsid w:val="00976C1D"/>
    <w:rsid w:val="009A4F51"/>
    <w:rsid w:val="009A7F9F"/>
    <w:rsid w:val="009C5C1A"/>
    <w:rsid w:val="009F6558"/>
    <w:rsid w:val="00A13525"/>
    <w:rsid w:val="00A21BD4"/>
    <w:rsid w:val="00A44571"/>
    <w:rsid w:val="00A7164D"/>
    <w:rsid w:val="00A823E5"/>
    <w:rsid w:val="00A82EDD"/>
    <w:rsid w:val="00AE0E60"/>
    <w:rsid w:val="00AE3B10"/>
    <w:rsid w:val="00AE5B74"/>
    <w:rsid w:val="00B13B94"/>
    <w:rsid w:val="00B50F6D"/>
    <w:rsid w:val="00B61939"/>
    <w:rsid w:val="00B6668F"/>
    <w:rsid w:val="00B72B86"/>
    <w:rsid w:val="00BA4AB1"/>
    <w:rsid w:val="00BC44FB"/>
    <w:rsid w:val="00BC74DA"/>
    <w:rsid w:val="00BE4415"/>
    <w:rsid w:val="00BE4793"/>
    <w:rsid w:val="00BE5B7D"/>
    <w:rsid w:val="00C167B4"/>
    <w:rsid w:val="00C60711"/>
    <w:rsid w:val="00C721D1"/>
    <w:rsid w:val="00C8030B"/>
    <w:rsid w:val="00C82982"/>
    <w:rsid w:val="00CC211D"/>
    <w:rsid w:val="00CF6C0E"/>
    <w:rsid w:val="00D25BB0"/>
    <w:rsid w:val="00D263EC"/>
    <w:rsid w:val="00D9267F"/>
    <w:rsid w:val="00DC153A"/>
    <w:rsid w:val="00DE6521"/>
    <w:rsid w:val="00E10173"/>
    <w:rsid w:val="00E353B6"/>
    <w:rsid w:val="00E575A7"/>
    <w:rsid w:val="00EB26A9"/>
    <w:rsid w:val="00EE46B9"/>
    <w:rsid w:val="00EF6C82"/>
    <w:rsid w:val="00F035BC"/>
    <w:rsid w:val="00F04EC3"/>
    <w:rsid w:val="00F45969"/>
    <w:rsid w:val="00FC60F6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B5E"/>
  </w:style>
  <w:style w:type="paragraph" w:styleId="2">
    <w:name w:val="heading 2"/>
    <w:basedOn w:val="a"/>
    <w:link w:val="20"/>
    <w:uiPriority w:val="9"/>
    <w:qFormat/>
    <w:rsid w:val="006D0B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B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D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D0B5E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D0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2FD6"/>
    <w:pPr>
      <w:ind w:left="720"/>
      <w:contextualSpacing/>
    </w:pPr>
  </w:style>
  <w:style w:type="character" w:styleId="a5">
    <w:name w:val="Strong"/>
    <w:basedOn w:val="a0"/>
    <w:uiPriority w:val="22"/>
    <w:qFormat/>
    <w:rsid w:val="00AE0E60"/>
    <w:rPr>
      <w:b/>
      <w:bCs/>
    </w:rPr>
  </w:style>
  <w:style w:type="character" w:customStyle="1" w:styleId="apple-converted-space">
    <w:name w:val="apple-converted-space"/>
    <w:basedOn w:val="a0"/>
    <w:rsid w:val="00AE0E60"/>
  </w:style>
  <w:style w:type="paragraph" w:styleId="a6">
    <w:name w:val="Balloon Text"/>
    <w:basedOn w:val="a"/>
    <w:link w:val="a7"/>
    <w:uiPriority w:val="99"/>
    <w:semiHidden/>
    <w:unhideWhenUsed/>
    <w:rsid w:val="008F7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79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E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7577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22FB-C085-4D1B-86D2-2691FA7E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6-04-20T12:42:00Z</cp:lastPrinted>
  <dcterms:created xsi:type="dcterms:W3CDTF">2017-05-19T05:25:00Z</dcterms:created>
  <dcterms:modified xsi:type="dcterms:W3CDTF">2021-03-02T00:45:00Z</dcterms:modified>
</cp:coreProperties>
</file>